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185B" w:rsidTr="00AA534B">
        <w:trPr>
          <w:trHeight w:val="322"/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0BEA" w:rsidRDefault="00053917" w:rsidP="0081185B">
            <w:r>
              <w:rPr>
                <w:noProof/>
              </w:rPr>
              <w:pict>
                <v:roundrect id="_x0000_s1099" style="position:absolute;left:0;text-align:left;margin-left:493.2pt;margin-top:0;width:59.55pt;height:34pt;z-index:1;mso-position-horizontal:right;mso-position-horizontal-relative:margin;mso-position-vertical:top;mso-position-vertical-relative:margin" arcsize="10923f" filled="f" strokeweight="3pt">
                  <v:stroke linestyle="thinThin"/>
                  <v:textbox style="mso-next-textbox:#_x0000_s1099" inset="5.85pt,.7pt,5.85pt,.7pt">
                    <w:txbxContent>
                      <w:p w:rsidR="004D0BEA" w:rsidRPr="00B73935" w:rsidRDefault="004D0BEA" w:rsidP="004D0BE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B73935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酒税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  <w:p w:rsidR="004D0BEA" w:rsidRDefault="004D0BEA" w:rsidP="0081185B"/>
          <w:p w:rsidR="0081185B" w:rsidRDefault="009F759C" w:rsidP="0081185B">
            <w:r>
              <w:rPr>
                <w:rFonts w:hint="eastAsia"/>
              </w:rPr>
              <w:t>販売業免許</w:t>
            </w:r>
            <w:r w:rsidR="0081185B">
              <w:rPr>
                <w:rFonts w:hint="eastAsia"/>
              </w:rPr>
              <w:t>申請書</w:t>
            </w:r>
            <w:r w:rsidR="0046798D">
              <w:rPr>
                <w:rFonts w:hint="eastAsia"/>
              </w:rPr>
              <w:t xml:space="preserve">　</w:t>
            </w:r>
            <w:r w:rsidR="0081185B">
              <w:rPr>
                <w:rFonts w:hint="eastAsia"/>
              </w:rPr>
              <w:t>次葉２</w:t>
            </w:r>
          </w:p>
        </w:tc>
      </w:tr>
      <w:tr w:rsidR="00F4485E" w:rsidTr="00AA534B">
        <w:trPr>
          <w:trHeight w:val="334"/>
          <w:jc w:val="center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85E" w:rsidRPr="00AA534B" w:rsidRDefault="00E86334" w:rsidP="00AA534B">
            <w:pPr>
              <w:jc w:val="center"/>
              <w:rPr>
                <w:b/>
                <w:sz w:val="24"/>
              </w:rPr>
            </w:pPr>
            <w:r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等の配置図（</w:t>
            </w:r>
            <w:r w:rsidR="00F4485E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の構造を示す図面</w:t>
            </w:r>
            <w:r w:rsidR="00E525F6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51"/>
          <w:jc w:val="center"/>
        </w:trPr>
        <w:tc>
          <w:tcPr>
            <w:tcW w:w="9628" w:type="dxa"/>
          </w:tcPr>
          <w:p w:rsidR="00C3053D" w:rsidRDefault="00C3053D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F50FC8" w:rsidRDefault="00F50FC8" w:rsidP="0081185B"/>
          <w:p w:rsidR="00F50FC8" w:rsidRDefault="00F50FC8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BC67CA" w:rsidRDefault="00BC67CA" w:rsidP="0081185B"/>
          <w:p w:rsidR="00434C5C" w:rsidRDefault="00434C5C" w:rsidP="0081185B"/>
        </w:tc>
      </w:tr>
    </w:tbl>
    <w:p w:rsidR="0081185B" w:rsidRDefault="0081185B">
      <w:pPr>
        <w:rPr>
          <w:sz w:val="20"/>
        </w:rPr>
      </w:pPr>
      <w:r>
        <w:rPr>
          <w:rFonts w:hint="eastAsia"/>
          <w:sz w:val="20"/>
        </w:rPr>
        <w:t>（注）申請販売場と一体として機能する倉</w:t>
      </w:r>
      <w:r w:rsidRPr="00330C51">
        <w:rPr>
          <w:rFonts w:hint="eastAsia"/>
          <w:sz w:val="20"/>
        </w:rPr>
        <w:t>庫等</w:t>
      </w:r>
      <w:r w:rsidR="00E525F6" w:rsidRPr="00330C51">
        <w:rPr>
          <w:rFonts w:hint="eastAsia"/>
          <w:sz w:val="20"/>
        </w:rPr>
        <w:t>についても</w:t>
      </w:r>
      <w:r w:rsidRPr="00330C51">
        <w:rPr>
          <w:rFonts w:hint="eastAsia"/>
          <w:sz w:val="20"/>
        </w:rPr>
        <w:t>明示し</w:t>
      </w:r>
      <w:r>
        <w:rPr>
          <w:rFonts w:hint="eastAsia"/>
          <w:sz w:val="20"/>
        </w:rPr>
        <w:t>てください。</w:t>
      </w:r>
    </w:p>
    <w:p w:rsidR="0081185B" w:rsidRDefault="00FD165A" w:rsidP="00F4485E">
      <w:pPr>
        <w:ind w:firstLineChars="300" w:firstLine="667"/>
      </w:pPr>
      <w:r>
        <w:rPr>
          <w:rFonts w:hint="eastAsia"/>
          <w:sz w:val="20"/>
        </w:rPr>
        <w:t>標識の掲示、</w:t>
      </w:r>
      <w:r w:rsidR="0081185B">
        <w:rPr>
          <w:rFonts w:hint="eastAsia"/>
          <w:sz w:val="20"/>
        </w:rPr>
        <w:t>酒類の陳列場所における表示を明示してください。</w:t>
      </w:r>
    </w:p>
    <w:p w:rsidR="006A7BE1" w:rsidRDefault="006A7BE1">
      <w:pPr>
        <w:sectPr w:rsidR="006A7BE1" w:rsidSect="00FB67C8">
          <w:footerReference w:type="even" r:id="rId8"/>
          <w:footerReference w:type="default" r:id="rId9"/>
          <w:pgSz w:w="11906" w:h="16838" w:code="9"/>
          <w:pgMar w:top="737" w:right="1134" w:bottom="233" w:left="1134" w:header="720" w:footer="283" w:gutter="0"/>
          <w:cols w:space="425"/>
          <w:docGrid w:type="linesAndChars" w:linePitch="322" w:charSpace="4596"/>
        </w:sectPr>
      </w:pPr>
    </w:p>
    <w:p w:rsidR="00BD39B0" w:rsidRDefault="00BD39B0">
      <w:pPr>
        <w:rPr>
          <w:sz w:val="18"/>
          <w:szCs w:val="18"/>
        </w:rPr>
      </w:pPr>
      <w:bookmarkStart w:id="0" w:name="_GoBack"/>
      <w:bookmarkEnd w:id="0"/>
    </w:p>
    <w:sectPr w:rsidR="00BD39B0" w:rsidSect="005E7B50">
      <w:type w:val="continuous"/>
      <w:pgSz w:w="11906" w:h="16838" w:code="9"/>
      <w:pgMar w:top="737" w:right="1134" w:bottom="233" w:left="1134" w:header="720" w:footer="283" w:gutter="0"/>
      <w:cols w:space="425"/>
      <w:docGrid w:type="linesAndChars" w:linePitch="322" w:charSpace="4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17" w:rsidRDefault="00053917">
      <w:r>
        <w:separator/>
      </w:r>
    </w:p>
  </w:endnote>
  <w:endnote w:type="continuationSeparator" w:id="0">
    <w:p w:rsidR="00053917" w:rsidRDefault="0005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22" w:rsidRDefault="00010B0D" w:rsidP="00017C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22" w:rsidRDefault="004E4D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C8" w:rsidRDefault="00FB67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17" w:rsidRDefault="00053917">
      <w:r>
        <w:separator/>
      </w:r>
    </w:p>
  </w:footnote>
  <w:footnote w:type="continuationSeparator" w:id="0">
    <w:p w:rsidR="00053917" w:rsidRDefault="0005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F5036"/>
    <w:multiLevelType w:val="hybridMultilevel"/>
    <w:tmpl w:val="4E00C230"/>
    <w:lvl w:ilvl="0" w:tplc="48DCB28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7D250E"/>
    <w:multiLevelType w:val="hybridMultilevel"/>
    <w:tmpl w:val="B1E8C608"/>
    <w:lvl w:ilvl="0" w:tplc="B57CC84C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85B"/>
    <w:rsid w:val="0000770C"/>
    <w:rsid w:val="00010B0D"/>
    <w:rsid w:val="00017C89"/>
    <w:rsid w:val="000431EF"/>
    <w:rsid w:val="00045077"/>
    <w:rsid w:val="000528D2"/>
    <w:rsid w:val="00053917"/>
    <w:rsid w:val="00080313"/>
    <w:rsid w:val="00093B6B"/>
    <w:rsid w:val="000B29EC"/>
    <w:rsid w:val="000E13E1"/>
    <w:rsid w:val="000F2C92"/>
    <w:rsid w:val="000F5DCF"/>
    <w:rsid w:val="001163B2"/>
    <w:rsid w:val="00124D45"/>
    <w:rsid w:val="0016228D"/>
    <w:rsid w:val="001818BB"/>
    <w:rsid w:val="001923B4"/>
    <w:rsid w:val="00194B79"/>
    <w:rsid w:val="001A5488"/>
    <w:rsid w:val="00205897"/>
    <w:rsid w:val="002328B7"/>
    <w:rsid w:val="00260198"/>
    <w:rsid w:val="00262259"/>
    <w:rsid w:val="002633C0"/>
    <w:rsid w:val="00285A35"/>
    <w:rsid w:val="002F2E8E"/>
    <w:rsid w:val="002F431F"/>
    <w:rsid w:val="00302383"/>
    <w:rsid w:val="003102B2"/>
    <w:rsid w:val="00316AAD"/>
    <w:rsid w:val="00330C51"/>
    <w:rsid w:val="00350BE5"/>
    <w:rsid w:val="00351120"/>
    <w:rsid w:val="003705D1"/>
    <w:rsid w:val="003756FA"/>
    <w:rsid w:val="00397232"/>
    <w:rsid w:val="003D3BD3"/>
    <w:rsid w:val="003E58F2"/>
    <w:rsid w:val="003E625D"/>
    <w:rsid w:val="003E6F62"/>
    <w:rsid w:val="003F566D"/>
    <w:rsid w:val="004333E6"/>
    <w:rsid w:val="00434C5C"/>
    <w:rsid w:val="00443546"/>
    <w:rsid w:val="0046798D"/>
    <w:rsid w:val="00473718"/>
    <w:rsid w:val="0047437F"/>
    <w:rsid w:val="004865F2"/>
    <w:rsid w:val="004B2F70"/>
    <w:rsid w:val="004C4A20"/>
    <w:rsid w:val="004D0BEA"/>
    <w:rsid w:val="004E4D22"/>
    <w:rsid w:val="004E532A"/>
    <w:rsid w:val="00510288"/>
    <w:rsid w:val="005178C3"/>
    <w:rsid w:val="005411D7"/>
    <w:rsid w:val="00547977"/>
    <w:rsid w:val="0055731D"/>
    <w:rsid w:val="0056001D"/>
    <w:rsid w:val="005914C2"/>
    <w:rsid w:val="005931A7"/>
    <w:rsid w:val="005E7B50"/>
    <w:rsid w:val="005F0F12"/>
    <w:rsid w:val="00600655"/>
    <w:rsid w:val="006118B2"/>
    <w:rsid w:val="006478DF"/>
    <w:rsid w:val="0065099E"/>
    <w:rsid w:val="00655182"/>
    <w:rsid w:val="00667D00"/>
    <w:rsid w:val="00672F6B"/>
    <w:rsid w:val="006749F7"/>
    <w:rsid w:val="00681E15"/>
    <w:rsid w:val="0068433D"/>
    <w:rsid w:val="00692BF6"/>
    <w:rsid w:val="006977A1"/>
    <w:rsid w:val="006A7BE1"/>
    <w:rsid w:val="006F32D1"/>
    <w:rsid w:val="0071127F"/>
    <w:rsid w:val="00723FCA"/>
    <w:rsid w:val="00765365"/>
    <w:rsid w:val="00765485"/>
    <w:rsid w:val="00770750"/>
    <w:rsid w:val="00772171"/>
    <w:rsid w:val="00783A41"/>
    <w:rsid w:val="00787E8D"/>
    <w:rsid w:val="00792D98"/>
    <w:rsid w:val="007A7C72"/>
    <w:rsid w:val="0081185B"/>
    <w:rsid w:val="008169AE"/>
    <w:rsid w:val="008277A4"/>
    <w:rsid w:val="00840767"/>
    <w:rsid w:val="00893856"/>
    <w:rsid w:val="008A670C"/>
    <w:rsid w:val="008D49EF"/>
    <w:rsid w:val="00914E5B"/>
    <w:rsid w:val="00931651"/>
    <w:rsid w:val="00954598"/>
    <w:rsid w:val="00976F44"/>
    <w:rsid w:val="009A0758"/>
    <w:rsid w:val="009C1920"/>
    <w:rsid w:val="009E4FF4"/>
    <w:rsid w:val="009E6127"/>
    <w:rsid w:val="009F3E84"/>
    <w:rsid w:val="009F73CD"/>
    <w:rsid w:val="009F759C"/>
    <w:rsid w:val="009F7B59"/>
    <w:rsid w:val="00A0066F"/>
    <w:rsid w:val="00A148EE"/>
    <w:rsid w:val="00A31CAE"/>
    <w:rsid w:val="00A35FB8"/>
    <w:rsid w:val="00A55F13"/>
    <w:rsid w:val="00A57059"/>
    <w:rsid w:val="00A952E7"/>
    <w:rsid w:val="00AA534B"/>
    <w:rsid w:val="00AD539A"/>
    <w:rsid w:val="00B1369B"/>
    <w:rsid w:val="00B13D71"/>
    <w:rsid w:val="00B157A7"/>
    <w:rsid w:val="00B4203B"/>
    <w:rsid w:val="00B63868"/>
    <w:rsid w:val="00B715FB"/>
    <w:rsid w:val="00B73935"/>
    <w:rsid w:val="00B96B9F"/>
    <w:rsid w:val="00BA35B7"/>
    <w:rsid w:val="00BC67CA"/>
    <w:rsid w:val="00BD39B0"/>
    <w:rsid w:val="00BE2E82"/>
    <w:rsid w:val="00BF1958"/>
    <w:rsid w:val="00C060EF"/>
    <w:rsid w:val="00C3053D"/>
    <w:rsid w:val="00C309C0"/>
    <w:rsid w:val="00C53F96"/>
    <w:rsid w:val="00C57EAC"/>
    <w:rsid w:val="00CA4CD0"/>
    <w:rsid w:val="00CC7B13"/>
    <w:rsid w:val="00CD3CEC"/>
    <w:rsid w:val="00CD7730"/>
    <w:rsid w:val="00CE390B"/>
    <w:rsid w:val="00D145D8"/>
    <w:rsid w:val="00D27D0F"/>
    <w:rsid w:val="00D52DFF"/>
    <w:rsid w:val="00D6008C"/>
    <w:rsid w:val="00D655CA"/>
    <w:rsid w:val="00D8646A"/>
    <w:rsid w:val="00DB3455"/>
    <w:rsid w:val="00DD4DBC"/>
    <w:rsid w:val="00E05FDE"/>
    <w:rsid w:val="00E07D44"/>
    <w:rsid w:val="00E346C9"/>
    <w:rsid w:val="00E468D4"/>
    <w:rsid w:val="00E477A8"/>
    <w:rsid w:val="00E51532"/>
    <w:rsid w:val="00E525F6"/>
    <w:rsid w:val="00E86311"/>
    <w:rsid w:val="00E86334"/>
    <w:rsid w:val="00E87C53"/>
    <w:rsid w:val="00EA5B47"/>
    <w:rsid w:val="00ED770E"/>
    <w:rsid w:val="00EF639C"/>
    <w:rsid w:val="00EF7E7F"/>
    <w:rsid w:val="00F236F3"/>
    <w:rsid w:val="00F36C03"/>
    <w:rsid w:val="00F4485E"/>
    <w:rsid w:val="00F45129"/>
    <w:rsid w:val="00F50FC8"/>
    <w:rsid w:val="00F801C7"/>
    <w:rsid w:val="00F8367B"/>
    <w:rsid w:val="00FA7437"/>
    <w:rsid w:val="00FB67C8"/>
    <w:rsid w:val="00FC31E2"/>
    <w:rsid w:val="00FC3AA0"/>
    <w:rsid w:val="00FD165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3FACDE-2A8D-4AF3-B9B1-CFD702F0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756FA"/>
    <w:pPr>
      <w:tabs>
        <w:tab w:val="center" w:pos="4252"/>
        <w:tab w:val="right" w:pos="8504"/>
      </w:tabs>
      <w:autoSpaceDE w:val="0"/>
      <w:autoSpaceDN w:val="0"/>
      <w:snapToGrid w:val="0"/>
      <w:spacing w:line="228" w:lineRule="atLeast"/>
    </w:pPr>
    <w:rPr>
      <w:rFonts w:ascii="ＭＳ 明朝"/>
      <w:spacing w:val="-7"/>
      <w:szCs w:val="20"/>
    </w:rPr>
  </w:style>
  <w:style w:type="character" w:styleId="a5">
    <w:name w:val="page number"/>
    <w:basedOn w:val="a0"/>
    <w:rsid w:val="003756FA"/>
  </w:style>
  <w:style w:type="paragraph" w:customStyle="1" w:styleId="OasysWin">
    <w:name w:val="Oasys/Win"/>
    <w:rsid w:val="00976F44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/>
      <w:spacing w:val="13"/>
      <w:sz w:val="18"/>
      <w:szCs w:val="18"/>
    </w:rPr>
  </w:style>
  <w:style w:type="paragraph" w:styleId="a6">
    <w:name w:val="header"/>
    <w:basedOn w:val="a"/>
    <w:rsid w:val="00D8646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F36C03"/>
    <w:pPr>
      <w:widowControl/>
      <w:jc w:val="left"/>
    </w:pPr>
    <w:rPr>
      <w:w w:val="95"/>
      <w:sz w:val="18"/>
    </w:rPr>
  </w:style>
  <w:style w:type="paragraph" w:styleId="a7">
    <w:name w:val="Balloon Text"/>
    <w:basedOn w:val="a"/>
    <w:semiHidden/>
    <w:rsid w:val="000F2C9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E96FD-F5E2-4834-9983-BA947D2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次葉１</vt:lpstr>
      <vt:lpstr>申請書次葉１</vt:lpstr>
    </vt:vector>
  </TitlesOfParts>
  <Company>国税庁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次葉１</dc:title>
  <dc:creator>行政情報化プロジェクト</dc:creator>
  <cp:lastModifiedBy>国税庁</cp:lastModifiedBy>
  <cp:revision>9</cp:revision>
  <cp:lastPrinted>2009-08-07T05:36:00Z</cp:lastPrinted>
  <dcterms:created xsi:type="dcterms:W3CDTF">2014-04-07T10:27:00Z</dcterms:created>
  <dcterms:modified xsi:type="dcterms:W3CDTF">2017-05-19T10:11:00Z</dcterms:modified>
</cp:coreProperties>
</file>